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E732" w14:textId="77777777" w:rsidR="000A0421" w:rsidRPr="00E159F6" w:rsidRDefault="000A0421" w:rsidP="000A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14:paraId="47102854" w14:textId="77777777" w:rsidR="000A0421" w:rsidRPr="00E159F6" w:rsidRDefault="000A0421" w:rsidP="000A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14:paraId="51E7FD13" w14:textId="77777777" w:rsidR="000A0421" w:rsidRPr="00E159F6" w:rsidRDefault="000A0421" w:rsidP="000A042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14:paraId="4BE4A495" w14:textId="77777777" w:rsidR="000A0421" w:rsidRPr="00E159F6" w:rsidRDefault="000A0421" w:rsidP="000A042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14:paraId="1D8ACA70" w14:textId="77777777" w:rsidR="000A0421" w:rsidRPr="00E159F6" w:rsidRDefault="000A0421" w:rsidP="000A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084EA26" w14:textId="77777777" w:rsidR="000A0421" w:rsidRPr="00E159F6" w:rsidRDefault="000A0421" w:rsidP="000A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14:paraId="3617AE3D" w14:textId="77777777" w:rsidR="000A0421" w:rsidRPr="00E159F6" w:rsidRDefault="000A0421" w:rsidP="000A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14:paraId="45842C82" w14:textId="77777777" w:rsidR="000A0421" w:rsidRPr="00E159F6" w:rsidRDefault="000A0421" w:rsidP="000A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14:paraId="7AAC429A" w14:textId="77777777" w:rsidR="000A0421" w:rsidRPr="00E159F6" w:rsidRDefault="000A0421" w:rsidP="000A0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403CF" w14:textId="77777777" w:rsidR="000A0421" w:rsidRPr="00E159F6" w:rsidRDefault="000A0421" w:rsidP="000A0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59F6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14:paraId="0C92EB67" w14:textId="77777777" w:rsidR="000A0421" w:rsidRPr="00E159F6" w:rsidRDefault="000A0421" w:rsidP="000A0421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E159F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14:paraId="517389BD" w14:textId="77777777" w:rsidR="00127F50" w:rsidRPr="007B18BB" w:rsidRDefault="00127F50" w:rsidP="00AF19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8056E" w14:textId="77777777" w:rsidR="00AF19CD" w:rsidRPr="00AF19CD" w:rsidRDefault="00AF19CD" w:rsidP="00AF19C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19C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 признании утратившими силу</w:t>
      </w:r>
    </w:p>
    <w:p w14:paraId="0F752AC6" w14:textId="77777777" w:rsidR="00AF19CD" w:rsidRPr="00AF19CD" w:rsidRDefault="00AF19CD" w:rsidP="00AF19C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19C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екоторых постановлений администрации </w:t>
      </w:r>
    </w:p>
    <w:p w14:paraId="1CF6B14B" w14:textId="77777777" w:rsidR="00CA5CE4" w:rsidRDefault="00AF19CD" w:rsidP="00AF19C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19C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гом</w:t>
      </w:r>
    </w:p>
    <w:p w14:paraId="3EFC4909" w14:textId="77777777" w:rsidR="00AF19CD" w:rsidRPr="00CB0D82" w:rsidRDefault="00AF19CD" w:rsidP="00AF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8AC059" w14:textId="77777777" w:rsidR="00CA5CE4" w:rsidRPr="00CA5CE4" w:rsidRDefault="00CA5CE4" w:rsidP="00CA5CE4">
      <w:pPr>
        <w:tabs>
          <w:tab w:val="left" w:pos="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нормативных правовых актов администрации сельского поселения Согом в соответствие с действующим законодательством:</w:t>
      </w:r>
    </w:p>
    <w:p w14:paraId="39020D9E" w14:textId="77777777" w:rsidR="00127F50" w:rsidRPr="00CB0D82" w:rsidRDefault="00127F50" w:rsidP="00CA5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33B585" w14:textId="77777777" w:rsidR="00913C83" w:rsidRDefault="00000A9C" w:rsidP="00913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знать утратившим силу</w:t>
      </w:r>
      <w:r w:rsidR="00420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</w:t>
      </w:r>
      <w:r w:rsidR="00420FD5" w:rsidRPr="00420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Согом</w:t>
      </w:r>
      <w:r w:rsidRPr="00000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13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E6C5AEE" w14:textId="77777777" w:rsidR="00FC5F9B" w:rsidRPr="00FC5F9B" w:rsidRDefault="00AB336E" w:rsidP="00FC5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0A9C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954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271A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08</w:t>
      </w:r>
      <w:r w:rsidR="008D3954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271A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8D3954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C83" w:rsidRPr="00FC5F9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13C83" w:rsidRPr="00FC5F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3C83" w:rsidRPr="00FC5F9B">
        <w:rPr>
          <w:rFonts w:ascii="Times New Roman" w:hAnsi="Times New Roman" w:cs="Times New Roman"/>
          <w:color w:val="000000"/>
          <w:sz w:val="28"/>
          <w:szCs w:val="28"/>
        </w:rPr>
        <w:t>оплате</w:t>
      </w:r>
      <w:r w:rsidR="00913C83" w:rsidRPr="00FC5F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3C83" w:rsidRPr="00FC5F9B">
        <w:rPr>
          <w:rFonts w:ascii="Times New Roman" w:hAnsi="Times New Roman" w:cs="Times New Roman"/>
          <w:color w:val="000000"/>
          <w:sz w:val="28"/>
          <w:szCs w:val="28"/>
        </w:rPr>
        <w:t>труда</w:t>
      </w:r>
      <w:r w:rsidR="00913C83" w:rsidRPr="00FC5F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3C83" w:rsidRPr="00FC5F9B">
        <w:rPr>
          <w:rFonts w:ascii="Times New Roman" w:hAnsi="Times New Roman" w:cs="Times New Roman"/>
          <w:color w:val="000000"/>
          <w:sz w:val="28"/>
          <w:szCs w:val="28"/>
        </w:rPr>
        <w:t>и социальной защищенности рабочих администрации сельского поселения</w:t>
      </w:r>
      <w:r w:rsidR="00913C83" w:rsidRPr="00FC5F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3C83" w:rsidRPr="00FC5F9B">
        <w:rPr>
          <w:rFonts w:ascii="Times New Roman" w:hAnsi="Times New Roman" w:cs="Times New Roman"/>
          <w:color w:val="000000"/>
          <w:sz w:val="28"/>
          <w:szCs w:val="28"/>
        </w:rPr>
        <w:t>Согом</w:t>
      </w:r>
      <w:r w:rsidR="008D3954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0A9C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039514" w14:textId="77777777" w:rsidR="00FC5F9B" w:rsidRPr="00FC5F9B" w:rsidRDefault="00A53E7C" w:rsidP="00FC5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7304" w:rsidRPr="00FC5F9B">
        <w:rPr>
          <w:rFonts w:ascii="Times New Roman" w:hAnsi="Times New Roman" w:cs="Times New Roman"/>
          <w:sz w:val="28"/>
          <w:szCs w:val="28"/>
        </w:rPr>
        <w:t>от 09.01.2008 № 7 «</w:t>
      </w:r>
      <w:r w:rsidR="000E365B" w:rsidRPr="00FC5F9B">
        <w:rPr>
          <w:rFonts w:ascii="Times New Roman" w:hAnsi="Times New Roman" w:cs="Times New Roman"/>
          <w:color w:val="000000"/>
          <w:sz w:val="28"/>
          <w:szCs w:val="28"/>
        </w:rPr>
        <w:t>Об оплате труда работников бюджетной сферы администрации сельского поселения Согом</w:t>
      </w:r>
      <w:r w:rsidR="000E365B" w:rsidRPr="00FC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8D7304" w:rsidRPr="00D071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CE593E" w14:textId="4065595A" w:rsidR="00BB01D4" w:rsidRDefault="000E365B" w:rsidP="00BB0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9B">
        <w:rPr>
          <w:rFonts w:ascii="Times New Roman" w:hAnsi="Times New Roman" w:cs="Times New Roman"/>
          <w:color w:val="000000"/>
          <w:sz w:val="28"/>
          <w:szCs w:val="28"/>
        </w:rPr>
        <w:t xml:space="preserve">- от 11.01.2009 № 3 </w:t>
      </w:r>
      <w:r w:rsidR="00FC5F9B" w:rsidRPr="00FC5F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3EB0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Согом от </w:t>
      </w:r>
      <w:r w:rsidR="00FC5F9B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08</w:t>
      </w:r>
      <w:r w:rsidR="00203EB0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</w:t>
      </w:r>
      <w:r w:rsidR="00A53E7C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F9B">
        <w:rPr>
          <w:rFonts w:ascii="Times New Roman" w:hAnsi="Times New Roman" w:cs="Times New Roman"/>
          <w:color w:val="000000"/>
          <w:sz w:val="28"/>
          <w:szCs w:val="28"/>
        </w:rPr>
        <w:t>Об оплате труда работников бюджетной сферы администрации сельского поселения Согом</w:t>
      </w:r>
      <w:r w:rsidR="00A53E7C" w:rsidRPr="00FC5F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7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680A47" w14:textId="77777777" w:rsidR="008D7304" w:rsidRDefault="008D7304" w:rsidP="008D7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14:paraId="6A5EF1D9" w14:textId="77777777" w:rsidR="008D7304" w:rsidRPr="00875F63" w:rsidRDefault="008D7304" w:rsidP="008D730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>3. Контроль за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14:paraId="19DE393F" w14:textId="77777777" w:rsidR="00127F50" w:rsidRDefault="00127F50" w:rsidP="001A0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6EBCB" w14:textId="77777777" w:rsidR="001A0DFD" w:rsidRPr="00CB0D82" w:rsidRDefault="001A0DFD" w:rsidP="001A0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0B6A5" w14:textId="77777777" w:rsidR="00127F50" w:rsidRPr="00CB0D82" w:rsidRDefault="00127F50" w:rsidP="00CB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BA0FE" w14:textId="77777777" w:rsidR="00127F50" w:rsidRPr="00CB0D82" w:rsidRDefault="00127F50" w:rsidP="00CB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C344C" w14:textId="77777777" w:rsidR="00127F50" w:rsidRPr="00CB0D82" w:rsidRDefault="00BF34E8" w:rsidP="00CB0D82">
      <w:pPr>
        <w:spacing w:after="0" w:line="240" w:lineRule="auto"/>
        <w:jc w:val="both"/>
        <w:rPr>
          <w:rFonts w:ascii="Times New Roman" w:eastAsia="Calibri" w:hAnsi="Times New Roman" w:cs="Times New Roman"/>
          <w:color w:val="0000FF" w:themeColor="hyperlink"/>
          <w:sz w:val="14"/>
          <w:szCs w:val="16"/>
          <w:u w:val="single"/>
          <w:shd w:val="clear" w:color="auto" w:fill="FFFFFF"/>
        </w:rPr>
      </w:pPr>
      <w:r w:rsidRPr="00CB0D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Согом                                                   Г.В. Полуянов</w:t>
      </w:r>
    </w:p>
    <w:sectPr w:rsidR="00127F50" w:rsidRPr="00CB0D82" w:rsidSect="00437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EEC9" w14:textId="77777777" w:rsidR="00284CBD" w:rsidRDefault="00284CBD">
      <w:pPr>
        <w:spacing w:after="0" w:line="240" w:lineRule="auto"/>
      </w:pPr>
      <w:r>
        <w:separator/>
      </w:r>
    </w:p>
  </w:endnote>
  <w:endnote w:type="continuationSeparator" w:id="0">
    <w:p w14:paraId="4D40F66D" w14:textId="77777777" w:rsidR="00284CBD" w:rsidRDefault="0028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13F" w14:textId="77777777" w:rsidR="00FE5FE0" w:rsidRDefault="00FE5F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03A" w14:textId="77777777" w:rsidR="00FE5FE0" w:rsidRDefault="00FE5F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E0CC" w14:textId="77777777" w:rsidR="00FE5FE0" w:rsidRDefault="00FE5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8DCF" w14:textId="77777777" w:rsidR="00284CBD" w:rsidRDefault="00284CBD">
      <w:pPr>
        <w:spacing w:after="0" w:line="240" w:lineRule="auto"/>
      </w:pPr>
      <w:r>
        <w:separator/>
      </w:r>
    </w:p>
  </w:footnote>
  <w:footnote w:type="continuationSeparator" w:id="0">
    <w:p w14:paraId="35F46DE3" w14:textId="77777777" w:rsidR="00284CBD" w:rsidRDefault="0028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8A5D" w14:textId="77777777" w:rsidR="00FE5FE0" w:rsidRDefault="00FE5F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9138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152C0F18" w14:textId="77777777" w:rsidR="00603AF7" w:rsidRPr="00603AF7" w:rsidRDefault="00AD1C9B">
        <w:pPr>
          <w:pStyle w:val="a3"/>
          <w:jc w:val="center"/>
          <w:rPr>
            <w:rFonts w:ascii="Times New Roman" w:hAnsi="Times New Roman"/>
            <w:sz w:val="28"/>
          </w:rPr>
        </w:pPr>
        <w:r w:rsidRPr="00603AF7">
          <w:rPr>
            <w:rFonts w:ascii="Times New Roman" w:hAnsi="Times New Roman"/>
            <w:sz w:val="28"/>
          </w:rPr>
          <w:fldChar w:fldCharType="begin"/>
        </w:r>
        <w:r w:rsidR="00127F50" w:rsidRPr="00603AF7">
          <w:rPr>
            <w:rFonts w:ascii="Times New Roman" w:hAnsi="Times New Roman"/>
            <w:sz w:val="28"/>
          </w:rPr>
          <w:instrText>PAGE   \* MERGEFORMAT</w:instrText>
        </w:r>
        <w:r w:rsidRPr="00603AF7">
          <w:rPr>
            <w:rFonts w:ascii="Times New Roman" w:hAnsi="Times New Roman"/>
            <w:sz w:val="28"/>
          </w:rPr>
          <w:fldChar w:fldCharType="separate"/>
        </w:r>
        <w:r w:rsidR="00CB0D82">
          <w:rPr>
            <w:rFonts w:ascii="Times New Roman" w:hAnsi="Times New Roman"/>
            <w:noProof/>
            <w:sz w:val="28"/>
          </w:rPr>
          <w:t>2</w:t>
        </w:r>
        <w:r w:rsidRPr="00603AF7">
          <w:rPr>
            <w:rFonts w:ascii="Times New Roman" w:hAnsi="Times New Roman"/>
            <w:sz w:val="28"/>
          </w:rPr>
          <w:fldChar w:fldCharType="end"/>
        </w:r>
      </w:p>
    </w:sdtContent>
  </w:sdt>
  <w:p w14:paraId="564BC796" w14:textId="77777777" w:rsidR="006F1347" w:rsidRPr="006F1347" w:rsidRDefault="00284CBD" w:rsidP="006F1347">
    <w:pPr>
      <w:pStyle w:val="a3"/>
      <w:jc w:val="right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C9C9" w14:textId="4FA6A55C" w:rsidR="00B22EE6" w:rsidRPr="00B22EE6" w:rsidRDefault="00B22EE6">
    <w:pPr>
      <w:pStyle w:val="a3"/>
      <w:rPr>
        <w:rFonts w:ascii="Times New Roman" w:hAnsi="Times New Roman"/>
        <w:b/>
        <w:bCs/>
        <w:sz w:val="28"/>
        <w:szCs w:val="28"/>
      </w:rPr>
    </w:pPr>
    <w:r w:rsidRPr="00B22EE6">
      <w:rPr>
        <w:rFonts w:ascii="Times New Roman" w:hAnsi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61CF9"/>
    <w:multiLevelType w:val="hybridMultilevel"/>
    <w:tmpl w:val="F692F630"/>
    <w:lvl w:ilvl="0" w:tplc="F23E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B19"/>
    <w:rsid w:val="00000A9C"/>
    <w:rsid w:val="00036773"/>
    <w:rsid w:val="000925F1"/>
    <w:rsid w:val="000A0421"/>
    <w:rsid w:val="000C5C4F"/>
    <w:rsid w:val="000C6BC9"/>
    <w:rsid w:val="000E365B"/>
    <w:rsid w:val="0012271A"/>
    <w:rsid w:val="00124E18"/>
    <w:rsid w:val="00127F50"/>
    <w:rsid w:val="0016394C"/>
    <w:rsid w:val="001A0DFD"/>
    <w:rsid w:val="001B7C69"/>
    <w:rsid w:val="001C2523"/>
    <w:rsid w:val="00203EB0"/>
    <w:rsid w:val="00235382"/>
    <w:rsid w:val="00283B19"/>
    <w:rsid w:val="00284CBD"/>
    <w:rsid w:val="00420FD5"/>
    <w:rsid w:val="004260CA"/>
    <w:rsid w:val="00437DDE"/>
    <w:rsid w:val="00470760"/>
    <w:rsid w:val="004811F0"/>
    <w:rsid w:val="00491A16"/>
    <w:rsid w:val="004960F0"/>
    <w:rsid w:val="004B604A"/>
    <w:rsid w:val="004D55E3"/>
    <w:rsid w:val="004E5964"/>
    <w:rsid w:val="00516EFC"/>
    <w:rsid w:val="00537EA7"/>
    <w:rsid w:val="005B3E8E"/>
    <w:rsid w:val="00632193"/>
    <w:rsid w:val="00642BAC"/>
    <w:rsid w:val="00683C4A"/>
    <w:rsid w:val="006D2376"/>
    <w:rsid w:val="007148E6"/>
    <w:rsid w:val="007269EA"/>
    <w:rsid w:val="00761636"/>
    <w:rsid w:val="007B18BB"/>
    <w:rsid w:val="0085713B"/>
    <w:rsid w:val="008D3954"/>
    <w:rsid w:val="008D7304"/>
    <w:rsid w:val="008E0A8D"/>
    <w:rsid w:val="00911235"/>
    <w:rsid w:val="00913C83"/>
    <w:rsid w:val="009D121C"/>
    <w:rsid w:val="00A337C7"/>
    <w:rsid w:val="00A53E7C"/>
    <w:rsid w:val="00A70AE6"/>
    <w:rsid w:val="00AA092C"/>
    <w:rsid w:val="00AB336E"/>
    <w:rsid w:val="00AD1C9B"/>
    <w:rsid w:val="00AF19CD"/>
    <w:rsid w:val="00B22EE6"/>
    <w:rsid w:val="00B2498E"/>
    <w:rsid w:val="00B3508F"/>
    <w:rsid w:val="00BB01D4"/>
    <w:rsid w:val="00BF34E8"/>
    <w:rsid w:val="00C82503"/>
    <w:rsid w:val="00CA1107"/>
    <w:rsid w:val="00CA5CE4"/>
    <w:rsid w:val="00CB0D82"/>
    <w:rsid w:val="00CD2657"/>
    <w:rsid w:val="00D0715C"/>
    <w:rsid w:val="00D477D5"/>
    <w:rsid w:val="00D60A16"/>
    <w:rsid w:val="00D614FE"/>
    <w:rsid w:val="00D7599C"/>
    <w:rsid w:val="00DB79F1"/>
    <w:rsid w:val="00DE15C9"/>
    <w:rsid w:val="00DF386E"/>
    <w:rsid w:val="00E20C13"/>
    <w:rsid w:val="00E30A6A"/>
    <w:rsid w:val="00E47056"/>
    <w:rsid w:val="00EF1E9C"/>
    <w:rsid w:val="00FC3D36"/>
    <w:rsid w:val="00FC5F9B"/>
    <w:rsid w:val="00FE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6BDD9"/>
  <w15:docId w15:val="{796CC8F1-7862-0248-9B40-86376DA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F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7F5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0CA"/>
  </w:style>
  <w:style w:type="paragraph" w:styleId="a7">
    <w:name w:val="List Paragraph"/>
    <w:basedOn w:val="a"/>
    <w:uiPriority w:val="34"/>
    <w:qFormat/>
    <w:rsid w:val="00124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34E8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91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3C83"/>
  </w:style>
  <w:style w:type="paragraph" w:customStyle="1" w:styleId="formattext">
    <w:name w:val="formattext"/>
    <w:basedOn w:val="a"/>
    <w:rsid w:val="000E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4781B-2664-D44F-89B3-4A41499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ginasul@icloud.com</cp:lastModifiedBy>
  <cp:revision>64</cp:revision>
  <cp:lastPrinted>2021-04-20T15:52:00Z</cp:lastPrinted>
  <dcterms:created xsi:type="dcterms:W3CDTF">2019-03-12T06:39:00Z</dcterms:created>
  <dcterms:modified xsi:type="dcterms:W3CDTF">2021-09-29T18:41:00Z</dcterms:modified>
</cp:coreProperties>
</file>